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E60B5" w:rsidRDefault="007351FC" w:rsidP="00C46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703"/>
        <w:gridCol w:w="6497"/>
        <w:gridCol w:w="1471"/>
        <w:gridCol w:w="1111"/>
      </w:tblGrid>
      <w:tr w:rsidR="0057717F" w:rsidTr="0057717F">
        <w:tc>
          <w:tcPr>
            <w:tcW w:w="710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7717F" w:rsidRPr="00AC49B1" w:rsidTr="0057717F">
        <w:tc>
          <w:tcPr>
            <w:tcW w:w="710" w:type="dxa"/>
          </w:tcPr>
          <w:p w:rsidR="0057717F" w:rsidRPr="00D16A6A" w:rsidRDefault="0057717F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7717F" w:rsidRPr="00D16A6A" w:rsidRDefault="0057717F" w:rsidP="008778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нзи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92</w:t>
            </w:r>
            <w:proofErr w:type="spellEnd"/>
            <w:r w:rsidRPr="00D1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7717F" w:rsidRPr="00D16A6A" w:rsidRDefault="0057717F" w:rsidP="00BA5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57717F" w:rsidRPr="00D16A6A" w:rsidRDefault="0057717F" w:rsidP="00BA5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7717F" w:rsidRPr="00A859DD" w:rsidTr="0057717F">
        <w:tc>
          <w:tcPr>
            <w:tcW w:w="710" w:type="dxa"/>
          </w:tcPr>
          <w:p w:rsidR="0057717F" w:rsidRPr="00D16A6A" w:rsidRDefault="0057717F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7717F" w:rsidRPr="0057717F" w:rsidRDefault="0057717F" w:rsidP="00337CA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для 4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я </w:t>
            </w:r>
            <w:r w:rsidRPr="00D1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717F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</w:p>
        </w:tc>
        <w:tc>
          <w:tcPr>
            <w:tcW w:w="1134" w:type="dxa"/>
          </w:tcPr>
          <w:p w:rsidR="0057717F" w:rsidRPr="00D16A6A" w:rsidRDefault="0057717F" w:rsidP="008778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57717F" w:rsidRPr="00D16A6A" w:rsidRDefault="0057717F" w:rsidP="008778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</w:tr>
      <w:tr w:rsidR="0057717F" w:rsidRPr="00A859DD" w:rsidTr="0057717F">
        <w:tc>
          <w:tcPr>
            <w:tcW w:w="710" w:type="dxa"/>
          </w:tcPr>
          <w:p w:rsidR="0057717F" w:rsidRPr="00D16A6A" w:rsidRDefault="0057717F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7717F" w:rsidRPr="00D16A6A" w:rsidRDefault="0057717F" w:rsidP="0057717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A6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ло для 2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я</w:t>
            </w:r>
          </w:p>
        </w:tc>
        <w:tc>
          <w:tcPr>
            <w:tcW w:w="1134" w:type="dxa"/>
          </w:tcPr>
          <w:p w:rsidR="0057717F" w:rsidRPr="00D16A6A" w:rsidRDefault="0057717F" w:rsidP="008E45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57717F" w:rsidRPr="00D16A6A" w:rsidRDefault="0057717F" w:rsidP="008E45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</w:tr>
      <w:tr w:rsidR="0057717F" w:rsidRPr="00BB1B97" w:rsidTr="0057717F">
        <w:tc>
          <w:tcPr>
            <w:tcW w:w="710" w:type="dxa"/>
          </w:tcPr>
          <w:p w:rsidR="0057717F" w:rsidRPr="00D16A6A" w:rsidRDefault="0057717F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7717F" w:rsidRPr="00D16A6A" w:rsidRDefault="0057717F" w:rsidP="008B0A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ка для триммера диаметр 2,5 мм.</w:t>
            </w:r>
          </w:p>
        </w:tc>
        <w:tc>
          <w:tcPr>
            <w:tcW w:w="1134" w:type="dxa"/>
          </w:tcPr>
          <w:p w:rsidR="0057717F" w:rsidRPr="00D16A6A" w:rsidRDefault="0057717F" w:rsidP="00B579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7717F" w:rsidRPr="00D16A6A" w:rsidRDefault="0057717F" w:rsidP="00B579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8B0ADC" w:rsidRDefault="008B0ADC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57717F">
        <w:rPr>
          <w:rFonts w:ascii="Times New Roman" w:hAnsi="Times New Roman" w:cs="Times New Roman"/>
          <w:sz w:val="28"/>
          <w:szCs w:val="28"/>
        </w:rPr>
        <w:t>21</w:t>
      </w:r>
      <w:r w:rsidR="00D16A6A">
        <w:rPr>
          <w:rFonts w:ascii="Times New Roman" w:hAnsi="Times New Roman" w:cs="Times New Roman"/>
          <w:sz w:val="28"/>
          <w:szCs w:val="28"/>
        </w:rPr>
        <w:t>.</w:t>
      </w:r>
      <w:r w:rsidR="00C46E39">
        <w:rPr>
          <w:rFonts w:ascii="Times New Roman" w:hAnsi="Times New Roman" w:cs="Times New Roman"/>
          <w:sz w:val="28"/>
          <w:szCs w:val="28"/>
        </w:rPr>
        <w:t>0</w:t>
      </w:r>
      <w:r w:rsidR="005771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021419" w:rsidRDefault="007D3519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Pr="00E610B5" w:rsidRDefault="00C46E3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7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7F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 w:rsidSect="0057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1360EB"/>
    <w:rsid w:val="001A5FA2"/>
    <w:rsid w:val="001A790B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420EC4"/>
    <w:rsid w:val="00421830"/>
    <w:rsid w:val="00452C06"/>
    <w:rsid w:val="00457EB2"/>
    <w:rsid w:val="00462409"/>
    <w:rsid w:val="004D41C4"/>
    <w:rsid w:val="00524BBA"/>
    <w:rsid w:val="0057717F"/>
    <w:rsid w:val="005923A8"/>
    <w:rsid w:val="0059292F"/>
    <w:rsid w:val="005A7EEE"/>
    <w:rsid w:val="005E2BE5"/>
    <w:rsid w:val="00641220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D3519"/>
    <w:rsid w:val="007F3841"/>
    <w:rsid w:val="00804B07"/>
    <w:rsid w:val="00824145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948AC"/>
    <w:rsid w:val="00BA07BB"/>
    <w:rsid w:val="00BA5256"/>
    <w:rsid w:val="00BB1B97"/>
    <w:rsid w:val="00BD2C6E"/>
    <w:rsid w:val="00C4158F"/>
    <w:rsid w:val="00C46E39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5B39-5D5B-48D8-A576-126F095B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5-16T12:38:00Z</dcterms:created>
  <dcterms:modified xsi:type="dcterms:W3CDTF">2019-05-16T12:38:00Z</dcterms:modified>
</cp:coreProperties>
</file>